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juridiskā adrese: </w:t>
      </w:r>
      <w:proofErr w:type="spellStart"/>
      <w:r w:rsidRPr="008A3215">
        <w:rPr>
          <w:rFonts w:ascii="Arial" w:hAnsi="Arial" w:cs="Arial"/>
          <w:sz w:val="20"/>
          <w:szCs w:val="20"/>
        </w:rPr>
        <w:t>Turgeņeva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 iela 21, Rīga</w:t>
      </w:r>
    </w:p>
    <w:p w14:paraId="7C9CBB78" w14:textId="2184D6C5" w:rsidR="00CF5FD7" w:rsidRPr="00C80597" w:rsidRDefault="00CF5FD7" w:rsidP="00C80597"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EB093C">
        <w:rPr>
          <w:rFonts w:ascii="Arial" w:hAnsi="Arial" w:cs="Arial"/>
          <w:b/>
          <w:bCs/>
          <w:sz w:val="20"/>
          <w:szCs w:val="20"/>
        </w:rPr>
        <w:t>“</w:t>
      </w:r>
      <w:r w:rsidR="009F6DAC" w:rsidRPr="00EB093C">
        <w:rPr>
          <w:rFonts w:ascii="Arial" w:hAnsi="Arial" w:cs="Arial"/>
          <w:sz w:val="20"/>
          <w:szCs w:val="20"/>
        </w:rPr>
        <w:t>Sviru pārvadu detaļ</w:t>
      </w:r>
      <w:r w:rsidR="00465667" w:rsidRPr="00EB093C">
        <w:rPr>
          <w:rFonts w:ascii="Arial" w:hAnsi="Arial" w:cs="Arial"/>
          <w:sz w:val="20"/>
          <w:szCs w:val="20"/>
        </w:rPr>
        <w:t>u</w:t>
      </w:r>
      <w:r w:rsidR="009F6DAC" w:rsidRPr="00EB093C">
        <w:rPr>
          <w:rFonts w:ascii="Arial" w:hAnsi="Arial" w:cs="Arial"/>
          <w:sz w:val="20"/>
          <w:szCs w:val="20"/>
        </w:rPr>
        <w:t xml:space="preserve"> piegāde</w:t>
      </w:r>
      <w:r w:rsidRPr="00EB093C">
        <w:rPr>
          <w:rFonts w:ascii="Arial" w:hAnsi="Arial" w:cs="Arial"/>
          <w:b/>
          <w:bCs/>
          <w:sz w:val="20"/>
          <w:szCs w:val="20"/>
        </w:rPr>
        <w:t>”</w:t>
      </w:r>
      <w:r w:rsidRPr="007A00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 xml:space="preserve">identifikācijas </w:t>
      </w:r>
      <w:r w:rsidR="007A00A9" w:rsidRPr="00DF76B0">
        <w:rPr>
          <w:rFonts w:ascii="Arial" w:hAnsi="Arial" w:cs="Arial"/>
          <w:sz w:val="20"/>
          <w:szCs w:val="20"/>
        </w:rPr>
        <w:t>Nr.</w:t>
      </w:r>
      <w:bookmarkEnd w:id="0"/>
      <w:r w:rsidR="00481089" w:rsidRPr="00481089">
        <w:t xml:space="preserve"> </w:t>
      </w:r>
      <w:r w:rsidR="00481089" w:rsidRPr="00481089">
        <w:rPr>
          <w:rFonts w:ascii="Arial" w:hAnsi="Arial" w:cs="Arial"/>
          <w:noProof/>
          <w:sz w:val="20"/>
          <w:szCs w:val="20"/>
        </w:rPr>
        <w:t>RSSI-79/2023</w:t>
      </w:r>
      <w:r w:rsidR="00DF76B0" w:rsidRPr="00DF76B0">
        <w:rPr>
          <w:rFonts w:ascii="Arial" w:hAnsi="Arial" w:cs="Arial"/>
          <w:noProof/>
          <w:sz w:val="20"/>
          <w:szCs w:val="20"/>
        </w:rPr>
        <w:t>.</w:t>
      </w:r>
    </w:p>
    <w:p w14:paraId="51C56BFF" w14:textId="1A90010C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2D13F9" w:rsidRPr="002D13F9">
          <w:rPr>
            <w:rStyle w:val="Hyperlink"/>
            <w:rFonts w:ascii="Arial" w:hAnsi="Arial" w:cs="Arial"/>
            <w:sz w:val="20"/>
            <w:szCs w:val="20"/>
          </w:rPr>
          <w:t>Samanta.Vrublevska@ldz.lv</w:t>
        </w:r>
      </w:hyperlink>
      <w:r w:rsidR="00C5270F" w:rsidRPr="002D13F9">
        <w:rPr>
          <w:rFonts w:ascii="Arial" w:eastAsia="Calibri" w:hAnsi="Arial" w:cs="Arial"/>
          <w:sz w:val="20"/>
          <w:szCs w:val="20"/>
        </w:rPr>
        <w:t>,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</w:t>
      </w:r>
      <w:r w:rsidR="00C5270F" w:rsidRPr="008A3215">
        <w:rPr>
          <w:rFonts w:ascii="Arial" w:eastAsia="Calibri" w:hAnsi="Arial" w:cs="Arial"/>
          <w:b/>
          <w:bCs/>
          <w:sz w:val="20"/>
          <w:szCs w:val="20"/>
        </w:rPr>
        <w:t>2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2D13F9">
        <w:rPr>
          <w:rFonts w:ascii="Arial" w:eastAsia="Calibri" w:hAnsi="Arial" w:cs="Arial"/>
          <w:b/>
          <w:bCs/>
          <w:sz w:val="20"/>
          <w:szCs w:val="20"/>
        </w:rPr>
        <w:t>13</w:t>
      </w:r>
      <w:r w:rsidR="0041141D" w:rsidRPr="0041141D">
        <w:rPr>
          <w:rFonts w:ascii="Arial" w:eastAsia="Calibri" w:hAnsi="Arial" w:cs="Arial"/>
          <w:b/>
          <w:bCs/>
          <w:sz w:val="20"/>
          <w:szCs w:val="20"/>
        </w:rPr>
        <w:t>.</w:t>
      </w:r>
      <w:r w:rsidR="00550E47">
        <w:rPr>
          <w:rFonts w:ascii="Arial" w:eastAsia="Calibri" w:hAnsi="Arial" w:cs="Arial"/>
          <w:b/>
          <w:bCs/>
          <w:sz w:val="20"/>
          <w:szCs w:val="20"/>
        </w:rPr>
        <w:t>novembri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5B67BD58" w14:textId="6A42B4AE" w:rsidR="00CB2688" w:rsidRDefault="00CB2688" w:rsidP="00FB62B2">
      <w:pPr>
        <w:spacing w:after="0" w:line="240" w:lineRule="auto"/>
        <w:ind w:right="-143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E408C82" w14:textId="77777777" w:rsidR="00E56DE6" w:rsidRDefault="00E56DE6" w:rsidP="00E56DE6">
      <w:pPr>
        <w:spacing w:after="0" w:line="240" w:lineRule="auto"/>
        <w:ind w:right="-143"/>
        <w:jc w:val="both"/>
        <w:rPr>
          <w:rFonts w:ascii="Arial" w:eastAsia="Calibri" w:hAnsi="Arial" w:cs="Arial"/>
          <w:sz w:val="20"/>
          <w:szCs w:val="20"/>
        </w:rPr>
      </w:pPr>
    </w:p>
    <w:p w14:paraId="5AA2CDB5" w14:textId="35677D59" w:rsidR="00FB62B2" w:rsidRDefault="00CB2688" w:rsidP="00E56DE6">
      <w:pPr>
        <w:spacing w:after="0" w:line="240" w:lineRule="auto"/>
        <w:ind w:right="-143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6EFCB953" w14:textId="77777777" w:rsidR="00C80597" w:rsidRPr="00FB62B2" w:rsidRDefault="00C80597" w:rsidP="00E56DE6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743B2F3" w14:textId="77777777" w:rsidR="00CB2688" w:rsidRPr="009910F5" w:rsidRDefault="00CB2688" w:rsidP="00E56DE6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</w:t>
      </w:r>
      <w:r w:rsidRPr="009910F5">
        <w:rPr>
          <w:rFonts w:ascii="Arial" w:eastAsia="Calibri" w:hAnsi="Arial" w:cs="Arial"/>
          <w:sz w:val="20"/>
          <w:szCs w:val="20"/>
        </w:rPr>
        <w:t xml:space="preserve">izmantojot “Sarakste” moduli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0B3E8C2" w14:textId="789ACC54" w:rsidR="00FB62B2" w:rsidRDefault="00CB2688" w:rsidP="00E56DE6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9910F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9910F5">
        <w:rPr>
          <w:rFonts w:ascii="Arial" w:eastAsia="Calibri" w:hAnsi="Arial" w:cs="Arial"/>
          <w:sz w:val="20"/>
          <w:szCs w:val="20"/>
        </w:rPr>
        <w:t xml:space="preserve"> .</w:t>
      </w:r>
    </w:p>
    <w:p w14:paraId="659DACCC" w14:textId="77777777" w:rsidR="00C80597" w:rsidRDefault="00C80597" w:rsidP="00E56DE6">
      <w:pPr>
        <w:spacing w:after="0" w:line="240" w:lineRule="auto"/>
        <w:ind w:right="-143" w:firstLine="284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21ADA1B4" w14:textId="0291C0C2" w:rsidR="00FB62B2" w:rsidRDefault="00EC7778" w:rsidP="00E56DE6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9910F5">
        <w:rPr>
          <w:rFonts w:ascii="Arial" w:hAnsi="Arial" w:cs="Arial"/>
          <w:b/>
          <w:bCs/>
          <w:sz w:val="20"/>
          <w:szCs w:val="20"/>
        </w:rPr>
        <w:t xml:space="preserve"> </w:t>
      </w:r>
      <w:r w:rsidR="00A06838" w:rsidRPr="00A06838">
        <w:rPr>
          <w:rFonts w:ascii="Arial" w:hAnsi="Arial" w:cs="Arial"/>
          <w:noProof/>
          <w:sz w:val="20"/>
          <w:szCs w:val="20"/>
        </w:rPr>
        <w:t>Sviru pārvadu detaļas</w:t>
      </w:r>
    </w:p>
    <w:p w14:paraId="1BFBC60C" w14:textId="1D21472A" w:rsidR="00C5554F" w:rsidRPr="00FB62B2" w:rsidRDefault="00C5554F" w:rsidP="00E56DE6">
      <w:pPr>
        <w:tabs>
          <w:tab w:val="left" w:pos="567"/>
        </w:tabs>
        <w:ind w:right="-142"/>
        <w:jc w:val="both"/>
        <w:rPr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36A1DCCC" w14:textId="465C033D" w:rsidR="00B672EA" w:rsidRPr="009910F5" w:rsidRDefault="00CF5FD7" w:rsidP="00E56DE6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tendentam jāiesniedz finanšu</w:t>
      </w:r>
      <w:r w:rsidR="000C7029" w:rsidRPr="009910F5">
        <w:rPr>
          <w:rFonts w:ascii="Arial" w:hAnsi="Arial" w:cs="Arial"/>
          <w:sz w:val="20"/>
          <w:szCs w:val="20"/>
        </w:rPr>
        <w:t xml:space="preserve"> un tehniskais</w:t>
      </w:r>
      <w:r w:rsidRPr="009910F5">
        <w:rPr>
          <w:rFonts w:ascii="Arial" w:hAnsi="Arial" w:cs="Arial"/>
          <w:sz w:val="20"/>
          <w:szCs w:val="20"/>
        </w:rPr>
        <w:t xml:space="preserve"> p</w:t>
      </w:r>
      <w:r w:rsidR="00C5554F" w:rsidRPr="009910F5">
        <w:rPr>
          <w:rFonts w:ascii="Arial" w:hAnsi="Arial" w:cs="Arial"/>
          <w:sz w:val="20"/>
          <w:szCs w:val="20"/>
        </w:rPr>
        <w:t>iedāvājums</w:t>
      </w:r>
      <w:r w:rsidR="00D100E7" w:rsidRPr="009910F5">
        <w:rPr>
          <w:rFonts w:ascii="Arial" w:hAnsi="Arial" w:cs="Arial"/>
          <w:sz w:val="20"/>
          <w:szCs w:val="20"/>
        </w:rPr>
        <w:t xml:space="preserve"> </w:t>
      </w:r>
      <w:r w:rsidR="00194A4A" w:rsidRPr="009910F5">
        <w:rPr>
          <w:rFonts w:ascii="Arial" w:hAnsi="Arial" w:cs="Arial"/>
          <w:sz w:val="20"/>
          <w:szCs w:val="20"/>
        </w:rPr>
        <w:t>(t</w:t>
      </w:r>
      <w:r w:rsidR="006E5515" w:rsidRPr="009910F5">
        <w:rPr>
          <w:rFonts w:ascii="Arial" w:hAnsi="Arial" w:cs="Arial"/>
          <w:sz w:val="20"/>
          <w:szCs w:val="20"/>
        </w:rPr>
        <w:t xml:space="preserve">.sk. </w:t>
      </w:r>
      <w:r w:rsidR="0000102D" w:rsidRPr="009910F5">
        <w:rPr>
          <w:rFonts w:ascii="Arial" w:hAnsi="Arial" w:cs="Arial"/>
          <w:sz w:val="20"/>
          <w:szCs w:val="20"/>
        </w:rPr>
        <w:t>ražotāja preces tehnisko aprakstu</w:t>
      </w:r>
      <w:r w:rsidR="00194A4A" w:rsidRPr="009910F5">
        <w:rPr>
          <w:rFonts w:ascii="Arial" w:hAnsi="Arial" w:cs="Arial"/>
          <w:sz w:val="20"/>
          <w:szCs w:val="20"/>
        </w:rPr>
        <w:t xml:space="preserve">) </w:t>
      </w:r>
      <w:r w:rsidR="00D100E7" w:rsidRPr="009910F5">
        <w:rPr>
          <w:rFonts w:ascii="Arial" w:hAnsi="Arial" w:cs="Arial"/>
          <w:sz w:val="20"/>
          <w:szCs w:val="20"/>
        </w:rPr>
        <w:t xml:space="preserve">saskaņā ar </w:t>
      </w:r>
      <w:r w:rsidRPr="009910F5">
        <w:rPr>
          <w:rFonts w:ascii="Arial" w:hAnsi="Arial" w:cs="Arial"/>
          <w:sz w:val="20"/>
          <w:szCs w:val="20"/>
        </w:rPr>
        <w:t>pielikumu Nr.1</w:t>
      </w:r>
      <w:r w:rsidR="009E38D9">
        <w:rPr>
          <w:rFonts w:ascii="Arial" w:hAnsi="Arial" w:cs="Arial"/>
          <w:sz w:val="20"/>
          <w:szCs w:val="20"/>
        </w:rPr>
        <w:t xml:space="preserve">, </w:t>
      </w:r>
      <w:r w:rsidRPr="009910F5">
        <w:rPr>
          <w:rFonts w:ascii="Arial" w:hAnsi="Arial" w:cs="Arial"/>
          <w:sz w:val="20"/>
          <w:szCs w:val="20"/>
        </w:rPr>
        <w:t>kur</w:t>
      </w:r>
      <w:r w:rsidR="001F39F0">
        <w:rPr>
          <w:rFonts w:ascii="Arial" w:hAnsi="Arial" w:cs="Arial"/>
          <w:sz w:val="20"/>
          <w:szCs w:val="20"/>
        </w:rPr>
        <w:t>os</w:t>
      </w:r>
      <w:r w:rsidRPr="009910F5">
        <w:rPr>
          <w:rFonts w:ascii="Arial" w:hAnsi="Arial" w:cs="Arial"/>
          <w:sz w:val="20"/>
          <w:szCs w:val="20"/>
        </w:rPr>
        <w:t xml:space="preserve"> </w:t>
      </w:r>
      <w:r w:rsidR="00080B6A" w:rsidRPr="009910F5">
        <w:rPr>
          <w:rFonts w:ascii="Arial" w:hAnsi="Arial" w:cs="Arial"/>
          <w:sz w:val="20"/>
          <w:szCs w:val="20"/>
        </w:rPr>
        <w:t>jānorāda</w:t>
      </w:r>
      <w:r w:rsidRPr="009910F5">
        <w:rPr>
          <w:rFonts w:ascii="Arial" w:hAnsi="Arial" w:cs="Arial"/>
          <w:sz w:val="20"/>
          <w:szCs w:val="20"/>
        </w:rPr>
        <w:t>:</w:t>
      </w:r>
    </w:p>
    <w:p w14:paraId="5C7970E0" w14:textId="6D5A45E0" w:rsidR="00B672EA" w:rsidRPr="00A00DBA" w:rsidRDefault="00080B6A" w:rsidP="00EF33F2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Cena norādāma EUR, bez PVN, ar </w:t>
      </w:r>
      <w:r w:rsidRPr="009910F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="00961B9A" w:rsidRPr="009910F5">
        <w:rPr>
          <w:rFonts w:ascii="Arial" w:hAnsi="Arial" w:cs="Arial"/>
          <w:sz w:val="20"/>
          <w:szCs w:val="20"/>
        </w:rPr>
        <w:t>.</w:t>
      </w:r>
      <w:r w:rsidR="000C7029" w:rsidRPr="009910F5">
        <w:rPr>
          <w:rFonts w:ascii="Arial" w:hAnsi="Arial" w:cs="Arial"/>
          <w:sz w:val="20"/>
          <w:szCs w:val="20"/>
        </w:rPr>
        <w:t xml:space="preserve"> </w:t>
      </w:r>
      <w:r w:rsidR="00465667">
        <w:rPr>
          <w:rFonts w:ascii="Arial" w:hAnsi="Arial" w:cs="Arial"/>
          <w:sz w:val="20"/>
          <w:szCs w:val="20"/>
        </w:rPr>
        <w:t>C</w:t>
      </w:r>
      <w:r w:rsidR="000C7029" w:rsidRPr="009910F5">
        <w:rPr>
          <w:rFonts w:ascii="Arial" w:hAnsi="Arial" w:cs="Arial"/>
          <w:i/>
          <w:iCs/>
          <w:sz w:val="20"/>
          <w:szCs w:val="20"/>
        </w:rPr>
        <w:t>enā iekļaut</w:t>
      </w:r>
      <w:r w:rsidR="00961B9A" w:rsidRPr="009910F5">
        <w:rPr>
          <w:rFonts w:ascii="Arial" w:hAnsi="Arial" w:cs="Arial"/>
          <w:i/>
          <w:iCs/>
          <w:sz w:val="20"/>
          <w:szCs w:val="20"/>
        </w:rPr>
        <w:t>s</w:t>
      </w:r>
      <w:r w:rsidR="00465667">
        <w:rPr>
          <w:rFonts w:ascii="Arial" w:hAnsi="Arial" w:cs="Arial"/>
          <w:i/>
          <w:iCs/>
          <w:sz w:val="20"/>
          <w:szCs w:val="20"/>
        </w:rPr>
        <w:t xml:space="preserve"> visas ar preci saistītās izmaksas, t.s.</w:t>
      </w:r>
      <w:r w:rsidR="00411246" w:rsidRPr="00411246">
        <w:rPr>
          <w:rFonts w:ascii="Arial" w:hAnsi="Arial" w:cs="Arial"/>
          <w:sz w:val="20"/>
          <w:szCs w:val="20"/>
        </w:rPr>
        <w:t xml:space="preserve"> </w:t>
      </w:r>
      <w:r w:rsidR="00411246" w:rsidRPr="009910F5">
        <w:rPr>
          <w:rFonts w:ascii="Arial" w:hAnsi="Arial" w:cs="Arial"/>
          <w:sz w:val="20"/>
          <w:szCs w:val="20"/>
        </w:rPr>
        <w:t xml:space="preserve">piegādes izdevumi, līdz Pasūtītāja noliktavai pēc adreses </w:t>
      </w:r>
      <w:r w:rsidR="00411246" w:rsidRPr="00C80597">
        <w:rPr>
          <w:rFonts w:ascii="Arial" w:hAnsi="Arial" w:cs="Arial"/>
          <w:sz w:val="20"/>
          <w:szCs w:val="20"/>
        </w:rPr>
        <w:t>Varšavas iela 49, Daugavpils</w:t>
      </w:r>
      <w:r w:rsidR="00930CEB">
        <w:rPr>
          <w:rFonts w:ascii="Arial" w:hAnsi="Arial" w:cs="Arial"/>
          <w:sz w:val="20"/>
          <w:szCs w:val="20"/>
        </w:rPr>
        <w:t>.</w:t>
      </w:r>
    </w:p>
    <w:p w14:paraId="3B37A4D3" w14:textId="01A5257E" w:rsidR="00930CEB" w:rsidRPr="00A00DBA" w:rsidRDefault="00930CEB" w:rsidP="00EF33F2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katru piedāvāto tirgus cenu izpētes priekšmeta daļu, ražotāja izsniegts preces tehniskais apraksts un kvalitātes sertifikāt</w:t>
      </w:r>
      <w:r w:rsidR="002460A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n/vai pase</w:t>
      </w:r>
      <w:r w:rsidR="002460A2">
        <w:rPr>
          <w:rFonts w:ascii="Arial" w:hAnsi="Arial" w:cs="Arial"/>
          <w:sz w:val="20"/>
          <w:szCs w:val="20"/>
        </w:rPr>
        <w:t>s kopija</w:t>
      </w:r>
      <w:r>
        <w:rPr>
          <w:rFonts w:ascii="Arial" w:hAnsi="Arial" w:cs="Arial"/>
          <w:sz w:val="20"/>
          <w:szCs w:val="20"/>
        </w:rPr>
        <w:t>, kas apliecina preces atbilstību tehniskajām prasībām;</w:t>
      </w:r>
    </w:p>
    <w:p w14:paraId="676A4946" w14:textId="09421A0D" w:rsidR="00CF5FD7" w:rsidRPr="009910F5" w:rsidRDefault="002460A2" w:rsidP="00E56DE6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bilstības deklarācija (kopija) tirgus cenu izpētes priekšmeta 1. un 3.</w:t>
      </w:r>
      <w:r w:rsidR="00EB09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ļai, kas apliecina produkcijas atbilstību tehniskajām prasībām. </w:t>
      </w:r>
    </w:p>
    <w:p w14:paraId="4ECBFF57" w14:textId="4CA48A0A" w:rsidR="002460A2" w:rsidRPr="00A00DBA" w:rsidRDefault="002460A2" w:rsidP="00E56DE6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3D4E8E">
        <w:rPr>
          <w:rFonts w:ascii="Arial" w:hAnsi="Arial" w:cs="Arial"/>
          <w:sz w:val="20"/>
          <w:szCs w:val="20"/>
        </w:rPr>
        <w:t>Līguma darbības termiņš</w:t>
      </w:r>
      <w:r w:rsidRPr="003D4E8E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3D4E8E">
        <w:rPr>
          <w:rFonts w:ascii="Arial" w:hAnsi="Arial" w:cs="Arial"/>
          <w:b/>
          <w:bCs/>
          <w:sz w:val="20"/>
          <w:szCs w:val="20"/>
        </w:rPr>
        <w:t xml:space="preserve"> līdz 30.11.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D4E8E">
        <w:rPr>
          <w:rFonts w:ascii="Arial" w:hAnsi="Arial" w:cs="Arial"/>
          <w:b/>
          <w:bCs/>
          <w:sz w:val="20"/>
          <w:szCs w:val="20"/>
        </w:rPr>
        <w:t>.</w:t>
      </w:r>
    </w:p>
    <w:p w14:paraId="4EAF89C5" w14:textId="77777777" w:rsidR="002460A2" w:rsidRDefault="002460A2" w:rsidP="00E56DE6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3D4E8E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Pr="003D4E8E">
        <w:rPr>
          <w:rFonts w:ascii="Arial" w:hAnsi="Arial" w:cs="Arial"/>
          <w:b/>
          <w:i/>
          <w:sz w:val="20"/>
          <w:szCs w:val="20"/>
        </w:rPr>
        <w:t>40 (četrdesmit) kalendārām dienām</w:t>
      </w:r>
      <w:r w:rsidRPr="003D4E8E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31E8DB69" w14:textId="2D87D2D2" w:rsidR="002460A2" w:rsidRPr="00A00DBA" w:rsidRDefault="002460A2" w:rsidP="00E56DE6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Samaksas nosacījumi: </w:t>
      </w:r>
      <w:r w:rsidRPr="009910F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9910F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2B8CACC0" w:rsidR="00DF753B" w:rsidRPr="009910F5" w:rsidRDefault="00DF753B" w:rsidP="00E56DE6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garantijas termiņš:</w:t>
      </w:r>
      <w:r w:rsidRPr="009910F5">
        <w:rPr>
          <w:rFonts w:ascii="Arial" w:hAnsi="Arial" w:cs="Arial"/>
          <w:b/>
          <w:bCs/>
          <w:sz w:val="20"/>
          <w:szCs w:val="20"/>
        </w:rPr>
        <w:t xml:space="preserve"> </w:t>
      </w:r>
      <w:r w:rsidR="00E94B04">
        <w:rPr>
          <w:rFonts w:ascii="Arial" w:hAnsi="Arial" w:cs="Arial"/>
          <w:b/>
          <w:bCs/>
          <w:sz w:val="20"/>
          <w:szCs w:val="20"/>
        </w:rPr>
        <w:t>2 (divi) gadi.</w:t>
      </w:r>
    </w:p>
    <w:p w14:paraId="444736DE" w14:textId="6B7F2014" w:rsidR="006B55DE" w:rsidRPr="009910F5" w:rsidRDefault="006B55DE" w:rsidP="00E56DE6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</w:t>
      </w:r>
      <w:r w:rsidR="00411246">
        <w:rPr>
          <w:rFonts w:ascii="Arial" w:hAnsi="Arial" w:cs="Arial"/>
          <w:sz w:val="20"/>
          <w:szCs w:val="20"/>
        </w:rPr>
        <w:t>ču</w:t>
      </w:r>
      <w:r w:rsidRPr="009910F5">
        <w:rPr>
          <w:rFonts w:ascii="Arial" w:hAnsi="Arial" w:cs="Arial"/>
          <w:sz w:val="20"/>
          <w:szCs w:val="20"/>
        </w:rPr>
        <w:t xml:space="preserve"> piegādes vieta:</w:t>
      </w:r>
    </w:p>
    <w:p w14:paraId="388F1152" w14:textId="0BE5E0C3" w:rsidR="00FB62B2" w:rsidRPr="00FB62B2" w:rsidRDefault="00A06838" w:rsidP="00E56DE6">
      <w:pPr>
        <w:pStyle w:val="ListParagraph"/>
        <w:numPr>
          <w:ilvl w:val="0"/>
          <w:numId w:val="7"/>
        </w:numPr>
        <w:tabs>
          <w:tab w:val="left" w:pos="567"/>
        </w:tabs>
        <w:ind w:right="709"/>
        <w:contextualSpacing/>
        <w:jc w:val="both"/>
        <w:rPr>
          <w:rFonts w:ascii="Arial" w:hAnsi="Arial" w:cs="Arial"/>
          <w:sz w:val="20"/>
          <w:szCs w:val="20"/>
        </w:rPr>
      </w:pPr>
      <w:r w:rsidRPr="00A06838">
        <w:rPr>
          <w:rFonts w:ascii="Arial" w:hAnsi="Arial" w:cs="Arial"/>
          <w:sz w:val="20"/>
          <w:szCs w:val="20"/>
        </w:rPr>
        <w:t>Vagonu remonta centrs, Varšavas iela 49, Daugavpils</w:t>
      </w:r>
      <w:r>
        <w:rPr>
          <w:rFonts w:ascii="Arial" w:hAnsi="Arial" w:cs="Arial"/>
          <w:sz w:val="20"/>
          <w:szCs w:val="20"/>
        </w:rPr>
        <w:t>.</w:t>
      </w:r>
    </w:p>
    <w:p w14:paraId="7389E57B" w14:textId="77777777" w:rsidR="00080B6A" w:rsidRPr="008A3215" w:rsidRDefault="00080B6A" w:rsidP="00E56DE6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446E9294" w14:textId="46E6F0BE" w:rsidR="00FB62B2" w:rsidRDefault="00D100E7" w:rsidP="00E56DE6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>Tirgus cenu izpētes piedāvājuma izvēles kritērijs</w:t>
      </w:r>
      <w:r w:rsidR="009E38D9">
        <w:rPr>
          <w:rFonts w:ascii="Arial" w:hAnsi="Arial" w:cs="Arial"/>
          <w:bCs/>
          <w:sz w:val="20"/>
          <w:szCs w:val="20"/>
        </w:rPr>
        <w:t>:</w:t>
      </w:r>
      <w:r w:rsidRPr="008A3215">
        <w:rPr>
          <w:rFonts w:ascii="Arial" w:hAnsi="Arial" w:cs="Arial"/>
          <w:bCs/>
          <w:sz w:val="20"/>
          <w:szCs w:val="20"/>
        </w:rPr>
        <w:t xml:space="preserve"> </w:t>
      </w:r>
      <w:r w:rsidR="006A427C" w:rsidRPr="00D32527">
        <w:rPr>
          <w:rFonts w:ascii="Arial" w:hAnsi="Arial" w:cs="Arial"/>
          <w:bCs/>
          <w:sz w:val="20"/>
          <w:szCs w:val="20"/>
        </w:rPr>
        <w:t xml:space="preserve">ir </w:t>
      </w:r>
      <w:r w:rsidR="006A427C" w:rsidRPr="00D32527">
        <w:rPr>
          <w:rFonts w:ascii="Arial" w:hAnsi="Arial" w:cs="Arial"/>
          <w:b/>
          <w:sz w:val="20"/>
          <w:szCs w:val="20"/>
        </w:rPr>
        <w:t>uzaicinājuma prasībām atbilstošs piedāvājums ar zemāko cenu par katru iepirkuma priekšmeta pozīciju atsevišķi</w:t>
      </w:r>
      <w:bookmarkStart w:id="1" w:name="_Hlk8385996"/>
      <w:r w:rsidR="00D32527" w:rsidRPr="00D32527">
        <w:rPr>
          <w:rFonts w:ascii="Arial" w:hAnsi="Arial" w:cs="Arial"/>
          <w:b/>
          <w:sz w:val="20"/>
          <w:szCs w:val="20"/>
        </w:rPr>
        <w:t>.</w:t>
      </w:r>
    </w:p>
    <w:p w14:paraId="462429C3" w14:textId="77777777" w:rsidR="00FB62B2" w:rsidRDefault="00CF5FD7" w:rsidP="00E56D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6586B89C" w14:textId="77777777" w:rsidR="00FB62B2" w:rsidRDefault="00CF5FD7" w:rsidP="00E56D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250662DC" w14:textId="7C6520F8" w:rsidR="00CF5FD7" w:rsidRPr="00FB62B2" w:rsidRDefault="00CF5FD7" w:rsidP="00E56D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002FF9E5" w:rsidR="00657B98" w:rsidRPr="00366BFB" w:rsidRDefault="004756A8" w:rsidP="00366BFB">
      <w:pPr>
        <w:spacing w:after="0" w:line="240" w:lineRule="auto"/>
        <w:ind w:right="-285"/>
        <w:jc w:val="right"/>
        <w:rPr>
          <w:rFonts w:ascii="Arial" w:hAnsi="Arial" w:cs="Arial"/>
          <w:b/>
          <w:sz w:val="20"/>
          <w:szCs w:val="20"/>
        </w:rPr>
      </w:pPr>
      <w:r w:rsidRPr="00366BFB">
        <w:rPr>
          <w:rFonts w:ascii="Arial" w:hAnsi="Arial" w:cs="Arial"/>
          <w:b/>
          <w:sz w:val="20"/>
          <w:szCs w:val="20"/>
        </w:rPr>
        <w:t>“</w:t>
      </w:r>
      <w:r w:rsidR="00CD701A" w:rsidRPr="00CD701A">
        <w:rPr>
          <w:rFonts w:ascii="Arial" w:hAnsi="Arial" w:cs="Arial"/>
          <w:b/>
          <w:bCs/>
          <w:noProof/>
          <w:sz w:val="20"/>
          <w:szCs w:val="20"/>
        </w:rPr>
        <w:t>Sviru pārvadu detaļ</w:t>
      </w:r>
      <w:r w:rsidR="00411246">
        <w:rPr>
          <w:rFonts w:ascii="Arial" w:hAnsi="Arial" w:cs="Arial"/>
          <w:b/>
          <w:bCs/>
          <w:noProof/>
          <w:sz w:val="20"/>
          <w:szCs w:val="20"/>
        </w:rPr>
        <w:t>u</w:t>
      </w:r>
      <w:r w:rsidR="00CD701A" w:rsidRPr="00CD701A">
        <w:rPr>
          <w:rFonts w:ascii="Arial" w:hAnsi="Arial" w:cs="Arial"/>
          <w:b/>
          <w:bCs/>
          <w:noProof/>
          <w:sz w:val="20"/>
          <w:szCs w:val="20"/>
        </w:rPr>
        <w:t xml:space="preserve"> piegāde</w:t>
      </w:r>
      <w:r w:rsidR="00657B98" w:rsidRPr="00366BFB">
        <w:rPr>
          <w:rFonts w:ascii="Arial" w:hAnsi="Arial" w:cs="Arial"/>
          <w:b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1A915138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AA2BA3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4B926DC1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 xml:space="preserve">apliecina savu dalību SIA “LDZ ritošā sastāva serviss” rīkotajā tirgus cenu izpētē </w:t>
      </w:r>
      <w:r w:rsidR="009910F5" w:rsidRPr="00366BFB">
        <w:rPr>
          <w:rFonts w:ascii="Arial" w:hAnsi="Arial" w:cs="Arial"/>
          <w:b/>
          <w:sz w:val="20"/>
          <w:szCs w:val="20"/>
        </w:rPr>
        <w:t>“</w:t>
      </w:r>
      <w:r w:rsidR="00A00DBA" w:rsidRPr="00A00DBA">
        <w:rPr>
          <w:rFonts w:ascii="Arial" w:hAnsi="Arial" w:cs="Arial"/>
          <w:b/>
          <w:sz w:val="20"/>
          <w:szCs w:val="20"/>
        </w:rPr>
        <w:t>Sviru pārvadu detaļu piegāde</w:t>
      </w:r>
      <w:r w:rsidRPr="00366BFB">
        <w:rPr>
          <w:rFonts w:ascii="Arial" w:hAnsi="Arial" w:cs="Arial"/>
          <w:b/>
          <w:sz w:val="20"/>
          <w:szCs w:val="20"/>
        </w:rPr>
        <w:t>”</w:t>
      </w:r>
      <w:r w:rsidRPr="00252BBD">
        <w:rPr>
          <w:rFonts w:ascii="Arial" w:hAnsi="Arial" w:cs="Arial"/>
          <w:sz w:val="20"/>
          <w:szCs w:val="20"/>
        </w:rPr>
        <w:t xml:space="preserve"> (identifikācijas Nr.RSS</w:t>
      </w:r>
      <w:r w:rsidR="004E3370">
        <w:rPr>
          <w:rFonts w:ascii="Arial" w:hAnsi="Arial" w:cs="Arial"/>
          <w:sz w:val="20"/>
          <w:szCs w:val="20"/>
        </w:rPr>
        <w:t>I-</w:t>
      </w:r>
      <w:r w:rsidR="00A00DBA">
        <w:rPr>
          <w:rFonts w:ascii="Arial" w:hAnsi="Arial" w:cs="Arial"/>
          <w:sz w:val="20"/>
          <w:szCs w:val="20"/>
        </w:rPr>
        <w:t>79</w:t>
      </w:r>
      <w:r w:rsidRPr="00252BBD">
        <w:rPr>
          <w:rFonts w:ascii="Arial" w:hAnsi="Arial" w:cs="Arial"/>
          <w:sz w:val="20"/>
          <w:szCs w:val="20"/>
        </w:rPr>
        <w:t>/202</w:t>
      </w:r>
      <w:r w:rsidR="004E3370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47D76150" w14:textId="48AF2141" w:rsidR="00366BFB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p w14:paraId="019B8552" w14:textId="77777777" w:rsidR="00F05E34" w:rsidRPr="00990F0D" w:rsidRDefault="00F05E34" w:rsidP="00F0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341" w:type="dxa"/>
        <w:tblInd w:w="-1428" w:type="dxa"/>
        <w:tblLayout w:type="fixed"/>
        <w:tblLook w:val="04A0" w:firstRow="1" w:lastRow="0" w:firstColumn="1" w:lastColumn="0" w:noHBand="0" w:noVBand="1"/>
      </w:tblPr>
      <w:tblGrid>
        <w:gridCol w:w="606"/>
        <w:gridCol w:w="1379"/>
        <w:gridCol w:w="2127"/>
        <w:gridCol w:w="1134"/>
        <w:gridCol w:w="1275"/>
        <w:gridCol w:w="993"/>
        <w:gridCol w:w="1417"/>
        <w:gridCol w:w="1134"/>
        <w:gridCol w:w="1276"/>
      </w:tblGrid>
      <w:tr w:rsidR="00B94B7A" w:rsidRPr="006D2E88" w14:paraId="70CA668B" w14:textId="77777777" w:rsidTr="00F05E34">
        <w:trPr>
          <w:trHeight w:val="49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28F93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</w:pPr>
            <w:r w:rsidRPr="00F05E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Nr. </w:t>
            </w:r>
            <w:r w:rsidRPr="00F05E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br/>
              <w:t>p.k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AAC01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</w:pPr>
            <w:r w:rsidRPr="00F05E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reces SAP nosauku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585A5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lv-LV"/>
              </w:rPr>
            </w:pPr>
            <w:r w:rsidRPr="00F05E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reces oriģinālais ražotāja rasējuma Nr., apzīm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4D845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Daudz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(Gab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D993ED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ienas vienības cena EUR bez PV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0CC22B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6D2E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Summa,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1A1A6" w14:textId="0F038168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reces ražotājs</w:t>
            </w:r>
            <w:r w:rsidR="00615A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="00615A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reģ.Nr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 ražotājvalsts</w:t>
            </w:r>
            <w:r w:rsidR="00615A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 (</w:t>
            </w:r>
            <w:r w:rsidR="00615AE1" w:rsidRPr="008F01D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lv-LV"/>
              </w:rPr>
              <w:t>Norādāms obligāti</w:t>
            </w:r>
            <w:r w:rsidR="00615A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30F5B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Piegādes termiņ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.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110A70" w14:textId="77777777" w:rsidR="00B94B7A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Muitas kods*</w:t>
            </w:r>
          </w:p>
        </w:tc>
      </w:tr>
      <w:tr w:rsidR="00B94B7A" w:rsidRPr="006D2E88" w14:paraId="316A37C7" w14:textId="77777777" w:rsidTr="00F05E34">
        <w:trPr>
          <w:trHeight w:val="306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C601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4D03C" w14:textId="7F6F8C2A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Trīsstūrvārsta</w:t>
            </w:r>
            <w:proofErr w:type="spellEnd"/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45464B" w14:textId="1D6DBE88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.40.010-2 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68370" w14:textId="07526A63" w:rsidR="00B94B7A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30D3183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312F8D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A2093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4DB0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1522C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B94B7A" w:rsidRPr="006D2E88" w14:paraId="0D72570D" w14:textId="77777777" w:rsidTr="00B94B7A">
        <w:trPr>
          <w:trHeight w:val="30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A64F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FAF673" w14:textId="5AEC9174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inaguzgrieznis</w:t>
            </w:r>
            <w:proofErr w:type="spellEnd"/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М30-6H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D53C5" w14:textId="78A4D45A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.40.012-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39D08" w14:textId="6A0B8095" w:rsidR="00B94B7A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77C2E66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20CC783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4EB8DF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6F30A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6B108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B94B7A" w:rsidRPr="006D2E88" w14:paraId="010E5009" w14:textId="77777777" w:rsidTr="00B94B7A">
        <w:trPr>
          <w:trHeight w:val="30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4AB6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7922C5" w14:textId="35A39A55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remzes kur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37ED1B" w14:textId="7EFCFEA3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.40.016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0034B" w14:textId="55336ECE" w:rsidR="00B94B7A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08DB2FF6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CBB06E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C516A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271A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4D0E3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B94B7A" w:rsidRPr="006D2E88" w14:paraId="7E501A4A" w14:textId="77777777" w:rsidTr="00B94B7A">
        <w:trPr>
          <w:trHeight w:val="30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2C42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ABA24B" w14:textId="6897F711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remžu kurpju </w:t>
            </w:r>
            <w:proofErr w:type="spellStart"/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akar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7DCCB4" w14:textId="65FF0DA7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0.40.080-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31974" w14:textId="314697E9" w:rsidR="00B94B7A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15944358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3E85664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4728D9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E3AC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92B54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B94B7A" w:rsidRPr="006D2E88" w14:paraId="33AFCB01" w14:textId="77777777" w:rsidTr="00D72F06">
        <w:trPr>
          <w:trHeight w:val="30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94D9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142E5C" w14:textId="7D2BC23C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eliktn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435DFC" w14:textId="4DF8CFB5" w:rsidR="00B94B7A" w:rsidRPr="006D2E88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Т 258.00.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948DD" w14:textId="44FCF029" w:rsidR="00B94B7A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</w:t>
            </w:r>
            <w:r w:rsidR="00B94B7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2F2F2"/>
            <w:noWrap/>
            <w:vAlign w:val="center"/>
          </w:tcPr>
          <w:p w14:paraId="6DED2897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E3B0EAF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AF23B7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A2303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E390" w14:textId="77777777" w:rsidR="00B94B7A" w:rsidRPr="006D2E88" w:rsidRDefault="00B94B7A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D72F06" w:rsidRPr="006D2E88" w14:paraId="1EB5596B" w14:textId="77777777" w:rsidTr="00D72F06">
        <w:trPr>
          <w:trHeight w:val="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D436C" w14:textId="1B1E1A67" w:rsidR="00D72F06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907176" w14:textId="3D06AEF2" w:rsidR="00D72F06" w:rsidRPr="00D72F06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eliktn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BA5BD2" w14:textId="77777777" w:rsidR="00D72F06" w:rsidRPr="00D72F06" w:rsidRDefault="00D72F06" w:rsidP="00D72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КПМ 30,2x12 </w:t>
            </w:r>
          </w:p>
          <w:p w14:paraId="495D6C92" w14:textId="63615570" w:rsidR="00D72F06" w:rsidRPr="00D72F06" w:rsidRDefault="00D72F06" w:rsidP="00D72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(30x40x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1AF96E" w14:textId="28F4573A" w:rsidR="00D72F06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45DFA303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7D90D1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297CE3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8FDEF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A232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D72F06" w:rsidRPr="006D2E88" w14:paraId="1A459374" w14:textId="77777777" w:rsidTr="00D72F06">
        <w:trPr>
          <w:trHeight w:val="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F3C5" w14:textId="6CE7A6F3" w:rsidR="00D72F06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9095C6" w14:textId="7A2228AF" w:rsidR="00D72F06" w:rsidRPr="00D72F06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eliktn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CE922B" w14:textId="41DD9846" w:rsidR="00D72F06" w:rsidRPr="00D72F06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КПМ 40,2x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CA28CD" w14:textId="7DF9A841" w:rsidR="00D72F06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448C2E9E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E53DD6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821DCD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DF9E4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89769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D72F06" w:rsidRPr="006D2E88" w14:paraId="7602AA83" w14:textId="77777777" w:rsidTr="00D72F06">
        <w:trPr>
          <w:trHeight w:val="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CEB6A" w14:textId="0DFCA7B3" w:rsidR="00D72F06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203E43" w14:textId="08FD3B53" w:rsidR="00D72F06" w:rsidRPr="00D72F06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eliktn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017ACF" w14:textId="077A5F5B" w:rsidR="00D72F06" w:rsidRPr="00D72F06" w:rsidRDefault="00D72F06" w:rsidP="00E26D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D72F06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КПМ 40,2x12 (40x50x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D15BAC" w14:textId="75EB85A4" w:rsidR="00D72F06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7EB6B4B7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3FCB83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F4452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CCE8F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D3CCF" w14:textId="77777777" w:rsidR="00D72F06" w:rsidRPr="006D2E88" w:rsidRDefault="00D72F06" w:rsidP="00E26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14:paraId="557F72C3" w14:textId="4B895B5B" w:rsidR="00657B98" w:rsidRPr="00E56DE6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E56DE6">
        <w:rPr>
          <w:rFonts w:ascii="Arial" w:hAnsi="Arial" w:cs="Arial"/>
          <w:sz w:val="20"/>
          <w:szCs w:val="20"/>
        </w:rPr>
        <w:t xml:space="preserve">* </w:t>
      </w:r>
      <w:r w:rsidR="00411246">
        <w:rPr>
          <w:rFonts w:ascii="Arial" w:hAnsi="Arial" w:cs="Arial"/>
          <w:sz w:val="20"/>
          <w:szCs w:val="20"/>
        </w:rPr>
        <w:t>Kopā ar precēm o</w:t>
      </w:r>
      <w:r w:rsidR="00411246" w:rsidRPr="00411246">
        <w:rPr>
          <w:rFonts w:ascii="Arial" w:hAnsi="Arial" w:cs="Arial"/>
          <w:sz w:val="20"/>
          <w:szCs w:val="20"/>
        </w:rPr>
        <w:t xml:space="preserve">bligāti </w:t>
      </w:r>
      <w:r w:rsidR="00411246">
        <w:rPr>
          <w:rFonts w:ascii="Arial" w:hAnsi="Arial" w:cs="Arial"/>
          <w:sz w:val="20"/>
          <w:szCs w:val="20"/>
        </w:rPr>
        <w:t>iesniedzams</w:t>
      </w:r>
      <w:r w:rsidR="00411246" w:rsidRPr="00411246">
        <w:rPr>
          <w:rFonts w:ascii="Arial" w:hAnsi="Arial" w:cs="Arial"/>
          <w:sz w:val="20"/>
          <w:szCs w:val="20"/>
        </w:rPr>
        <w:t xml:space="preserve"> ražotāja atbilstības sertifikāts (kopija), kvalitātes sertifikāts (oriģināls)</w:t>
      </w:r>
      <w:r w:rsidR="00411246" w:rsidRPr="00411246" w:rsidDel="00411246">
        <w:rPr>
          <w:rFonts w:ascii="Arial" w:hAnsi="Arial" w:cs="Arial"/>
          <w:sz w:val="20"/>
          <w:szCs w:val="20"/>
        </w:rPr>
        <w:t xml:space="preserve"> </w:t>
      </w:r>
    </w:p>
    <w:p w14:paraId="7D1D1136" w14:textId="5F2A45B8" w:rsidR="004E3370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7D9B1949" w14:textId="55A78614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</w:t>
      </w:r>
      <w:r w:rsidR="00411246">
        <w:rPr>
          <w:rFonts w:ascii="Arial" w:hAnsi="Arial" w:cs="Arial"/>
          <w:b/>
          <w:sz w:val="20"/>
          <w:szCs w:val="20"/>
        </w:rPr>
        <w:t>ču</w:t>
      </w:r>
      <w:r w:rsidRPr="008A3215">
        <w:rPr>
          <w:rFonts w:ascii="Arial" w:hAnsi="Arial" w:cs="Arial"/>
          <w:b/>
          <w:sz w:val="20"/>
          <w:szCs w:val="20"/>
        </w:rPr>
        <w:t xml:space="preserve"> piegādes termiņš</w:t>
      </w:r>
      <w:r w:rsidR="00AA2BA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A2BA3">
        <w:rPr>
          <w:rFonts w:ascii="Arial" w:hAnsi="Arial" w:cs="Arial"/>
          <w:b/>
          <w:sz w:val="20"/>
          <w:szCs w:val="20"/>
        </w:rPr>
        <w:t>k.d</w:t>
      </w:r>
      <w:proofErr w:type="spellEnd"/>
      <w:r w:rsidR="00AA2BA3">
        <w:rPr>
          <w:rFonts w:ascii="Arial" w:hAnsi="Arial" w:cs="Arial"/>
          <w:b/>
          <w:sz w:val="20"/>
          <w:szCs w:val="20"/>
        </w:rPr>
        <w:t>.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16CF91A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</w:t>
      </w:r>
      <w:r w:rsidR="00411246">
        <w:rPr>
          <w:rFonts w:ascii="Arial" w:hAnsi="Arial" w:cs="Arial"/>
          <w:b/>
          <w:bCs/>
          <w:sz w:val="20"/>
          <w:szCs w:val="20"/>
        </w:rPr>
        <w:t>ču</w:t>
      </w:r>
      <w:r w:rsidRPr="006C1DCD">
        <w:rPr>
          <w:rFonts w:ascii="Arial" w:hAnsi="Arial" w:cs="Arial"/>
          <w:b/>
          <w:bCs/>
          <w:sz w:val="20"/>
          <w:szCs w:val="20"/>
        </w:rPr>
        <w:t xml:space="preserve">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3414363F" w:rsidR="0079655C" w:rsidRPr="00E56DE6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 w:rsidR="00411246">
        <w:rPr>
          <w:rFonts w:ascii="Arial" w:hAnsi="Arial" w:cs="Arial"/>
          <w:b/>
          <w:bCs/>
          <w:sz w:val="20"/>
          <w:szCs w:val="20"/>
        </w:rPr>
        <w:t>ču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0B2D3F" w:rsidRPr="00E56DE6">
        <w:rPr>
          <w:rFonts w:ascii="Arial" w:hAnsi="Arial" w:cs="Arial"/>
          <w:sz w:val="20"/>
          <w:szCs w:val="20"/>
        </w:rPr>
        <w:t xml:space="preserve">Vagonu </w:t>
      </w:r>
      <w:r w:rsidR="006C1DCD" w:rsidRPr="00E56DE6">
        <w:rPr>
          <w:rFonts w:ascii="Arial" w:eastAsia="Times New Roman" w:hAnsi="Arial" w:cs="Arial"/>
          <w:sz w:val="20"/>
          <w:szCs w:val="20"/>
        </w:rPr>
        <w:t>remonta centrs (RSS</w:t>
      </w:r>
      <w:r w:rsidR="000B2D3F" w:rsidRPr="00E56DE6">
        <w:rPr>
          <w:rFonts w:ascii="Arial" w:eastAsia="Times New Roman" w:hAnsi="Arial" w:cs="Arial"/>
          <w:sz w:val="20"/>
          <w:szCs w:val="20"/>
        </w:rPr>
        <w:t>V</w:t>
      </w:r>
      <w:r w:rsidR="006C1DCD" w:rsidRPr="00E56DE6">
        <w:rPr>
          <w:rFonts w:ascii="Arial" w:eastAsia="Times New Roman" w:hAnsi="Arial" w:cs="Arial"/>
          <w:sz w:val="20"/>
          <w:szCs w:val="20"/>
        </w:rPr>
        <w:t xml:space="preserve">): </w:t>
      </w:r>
      <w:r w:rsidR="006155B2" w:rsidRPr="00E56DE6">
        <w:rPr>
          <w:rFonts w:ascii="Arial" w:hAnsi="Arial" w:cs="Arial"/>
          <w:sz w:val="20"/>
          <w:szCs w:val="20"/>
        </w:rPr>
        <w:t>Varšavas iela 49, Daugavpils.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FCADFC" w14:textId="72540699" w:rsidR="003139B5" w:rsidRPr="008A3215" w:rsidRDefault="00657B98" w:rsidP="008F01DA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2E5"/>
    <w:multiLevelType w:val="hybridMultilevel"/>
    <w:tmpl w:val="77323D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C06DF"/>
    <w:multiLevelType w:val="hybridMultilevel"/>
    <w:tmpl w:val="9C52784C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21E4"/>
    <w:multiLevelType w:val="hybridMultilevel"/>
    <w:tmpl w:val="B1B2681C"/>
    <w:lvl w:ilvl="0" w:tplc="A6685CC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9342DE7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B656F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53E236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AB85B5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B48F18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DBC7C8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2E2B79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1F0426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45E427B"/>
    <w:multiLevelType w:val="hybridMultilevel"/>
    <w:tmpl w:val="E6CE0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426"/>
    <w:multiLevelType w:val="hybridMultilevel"/>
    <w:tmpl w:val="21423D70"/>
    <w:lvl w:ilvl="0" w:tplc="83CCD22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5E0A6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F3AA0F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30CFD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5CFF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B6AD1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414A90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4ABD2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500317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4574736">
    <w:abstractNumId w:val="7"/>
  </w:num>
  <w:num w:numId="2" w16cid:durableId="1228303697">
    <w:abstractNumId w:val="11"/>
  </w:num>
  <w:num w:numId="3" w16cid:durableId="185602801">
    <w:abstractNumId w:val="1"/>
  </w:num>
  <w:num w:numId="4" w16cid:durableId="643048857">
    <w:abstractNumId w:val="12"/>
  </w:num>
  <w:num w:numId="5" w16cid:durableId="292641524">
    <w:abstractNumId w:val="10"/>
  </w:num>
  <w:num w:numId="6" w16cid:durableId="1793204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732580">
    <w:abstractNumId w:val="6"/>
  </w:num>
  <w:num w:numId="8" w16cid:durableId="772483686">
    <w:abstractNumId w:val="4"/>
  </w:num>
  <w:num w:numId="9" w16cid:durableId="1046294957">
    <w:abstractNumId w:val="3"/>
  </w:num>
  <w:num w:numId="10" w16cid:durableId="1084447858">
    <w:abstractNumId w:val="2"/>
  </w:num>
  <w:num w:numId="11" w16cid:durableId="1554536885">
    <w:abstractNumId w:val="0"/>
  </w:num>
  <w:num w:numId="12" w16cid:durableId="201674005">
    <w:abstractNumId w:val="8"/>
  </w:num>
  <w:num w:numId="13" w16cid:durableId="2069646414">
    <w:abstractNumId w:val="5"/>
  </w:num>
  <w:num w:numId="14" w16cid:durableId="383914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2D3F"/>
    <w:rsid w:val="000B4F4E"/>
    <w:rsid w:val="000C33EE"/>
    <w:rsid w:val="000C7029"/>
    <w:rsid w:val="000E0F1C"/>
    <w:rsid w:val="000F518A"/>
    <w:rsid w:val="00126D7C"/>
    <w:rsid w:val="00130891"/>
    <w:rsid w:val="00136912"/>
    <w:rsid w:val="0014438A"/>
    <w:rsid w:val="00167013"/>
    <w:rsid w:val="0017514C"/>
    <w:rsid w:val="00181454"/>
    <w:rsid w:val="00183F01"/>
    <w:rsid w:val="00194A4A"/>
    <w:rsid w:val="001A628F"/>
    <w:rsid w:val="001C3A29"/>
    <w:rsid w:val="001D0B68"/>
    <w:rsid w:val="001E24EB"/>
    <w:rsid w:val="001F39F0"/>
    <w:rsid w:val="002025B5"/>
    <w:rsid w:val="00205D98"/>
    <w:rsid w:val="00210B15"/>
    <w:rsid w:val="00241DDB"/>
    <w:rsid w:val="002460A2"/>
    <w:rsid w:val="002505E2"/>
    <w:rsid w:val="00252BBD"/>
    <w:rsid w:val="00261E92"/>
    <w:rsid w:val="00271A0A"/>
    <w:rsid w:val="002D13F9"/>
    <w:rsid w:val="002F05B9"/>
    <w:rsid w:val="002F491A"/>
    <w:rsid w:val="003064F5"/>
    <w:rsid w:val="003139B5"/>
    <w:rsid w:val="00313D6B"/>
    <w:rsid w:val="003232D3"/>
    <w:rsid w:val="00342047"/>
    <w:rsid w:val="00366AEC"/>
    <w:rsid w:val="00366BFB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11246"/>
    <w:rsid w:val="0041141D"/>
    <w:rsid w:val="00420B38"/>
    <w:rsid w:val="0042585D"/>
    <w:rsid w:val="00433BFE"/>
    <w:rsid w:val="004474CA"/>
    <w:rsid w:val="00465667"/>
    <w:rsid w:val="0046648C"/>
    <w:rsid w:val="00472250"/>
    <w:rsid w:val="004756A8"/>
    <w:rsid w:val="00481089"/>
    <w:rsid w:val="00481246"/>
    <w:rsid w:val="00481869"/>
    <w:rsid w:val="00496603"/>
    <w:rsid w:val="004B1052"/>
    <w:rsid w:val="004B70EF"/>
    <w:rsid w:val="004C133C"/>
    <w:rsid w:val="004C6FA1"/>
    <w:rsid w:val="004E3370"/>
    <w:rsid w:val="00503FD4"/>
    <w:rsid w:val="00523D6A"/>
    <w:rsid w:val="00531243"/>
    <w:rsid w:val="00534F12"/>
    <w:rsid w:val="0053591F"/>
    <w:rsid w:val="00541EFB"/>
    <w:rsid w:val="00550E47"/>
    <w:rsid w:val="0055554A"/>
    <w:rsid w:val="005605F1"/>
    <w:rsid w:val="00577A85"/>
    <w:rsid w:val="005808F4"/>
    <w:rsid w:val="0058366A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600384"/>
    <w:rsid w:val="006155B2"/>
    <w:rsid w:val="00615AE1"/>
    <w:rsid w:val="00656D3C"/>
    <w:rsid w:val="00657B98"/>
    <w:rsid w:val="00673D5D"/>
    <w:rsid w:val="00676442"/>
    <w:rsid w:val="00684C22"/>
    <w:rsid w:val="0068579F"/>
    <w:rsid w:val="006A427C"/>
    <w:rsid w:val="006A476E"/>
    <w:rsid w:val="006B55DE"/>
    <w:rsid w:val="006C1DCD"/>
    <w:rsid w:val="006C387C"/>
    <w:rsid w:val="006D184B"/>
    <w:rsid w:val="006E5515"/>
    <w:rsid w:val="007065C2"/>
    <w:rsid w:val="00715F41"/>
    <w:rsid w:val="00736426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00A9"/>
    <w:rsid w:val="007A5C73"/>
    <w:rsid w:val="007B71D2"/>
    <w:rsid w:val="007C1DD6"/>
    <w:rsid w:val="007C442E"/>
    <w:rsid w:val="007D0DDF"/>
    <w:rsid w:val="00812121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8F01DA"/>
    <w:rsid w:val="00930CEB"/>
    <w:rsid w:val="0093539E"/>
    <w:rsid w:val="00940140"/>
    <w:rsid w:val="0094522D"/>
    <w:rsid w:val="00954C55"/>
    <w:rsid w:val="00955190"/>
    <w:rsid w:val="00961B9A"/>
    <w:rsid w:val="00961D55"/>
    <w:rsid w:val="00974DD5"/>
    <w:rsid w:val="009861EF"/>
    <w:rsid w:val="009910F5"/>
    <w:rsid w:val="00994384"/>
    <w:rsid w:val="009A3EA4"/>
    <w:rsid w:val="009D0EC7"/>
    <w:rsid w:val="009D2222"/>
    <w:rsid w:val="009E38D9"/>
    <w:rsid w:val="009F6D25"/>
    <w:rsid w:val="009F6DAC"/>
    <w:rsid w:val="00A00DBA"/>
    <w:rsid w:val="00A011C0"/>
    <w:rsid w:val="00A0501B"/>
    <w:rsid w:val="00A055C8"/>
    <w:rsid w:val="00A06838"/>
    <w:rsid w:val="00A10A4C"/>
    <w:rsid w:val="00A1104B"/>
    <w:rsid w:val="00A31914"/>
    <w:rsid w:val="00A32582"/>
    <w:rsid w:val="00A55FED"/>
    <w:rsid w:val="00A65F5A"/>
    <w:rsid w:val="00A7415F"/>
    <w:rsid w:val="00A81396"/>
    <w:rsid w:val="00A854BB"/>
    <w:rsid w:val="00A911D0"/>
    <w:rsid w:val="00AA2BA3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4F19"/>
    <w:rsid w:val="00B45D7A"/>
    <w:rsid w:val="00B46F71"/>
    <w:rsid w:val="00B52204"/>
    <w:rsid w:val="00B53894"/>
    <w:rsid w:val="00B672EA"/>
    <w:rsid w:val="00B85575"/>
    <w:rsid w:val="00B94B7A"/>
    <w:rsid w:val="00BA2575"/>
    <w:rsid w:val="00BD186D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0597"/>
    <w:rsid w:val="00C8235C"/>
    <w:rsid w:val="00C86B15"/>
    <w:rsid w:val="00CA72FD"/>
    <w:rsid w:val="00CB2688"/>
    <w:rsid w:val="00CC39F9"/>
    <w:rsid w:val="00CC46FA"/>
    <w:rsid w:val="00CD169E"/>
    <w:rsid w:val="00CD701A"/>
    <w:rsid w:val="00CD704D"/>
    <w:rsid w:val="00CF5FD7"/>
    <w:rsid w:val="00D00942"/>
    <w:rsid w:val="00D100E7"/>
    <w:rsid w:val="00D235CF"/>
    <w:rsid w:val="00D23CB6"/>
    <w:rsid w:val="00D31454"/>
    <w:rsid w:val="00D32527"/>
    <w:rsid w:val="00D47A08"/>
    <w:rsid w:val="00D60CC7"/>
    <w:rsid w:val="00D65F32"/>
    <w:rsid w:val="00D72F06"/>
    <w:rsid w:val="00D93B9B"/>
    <w:rsid w:val="00DA0FD4"/>
    <w:rsid w:val="00DA5483"/>
    <w:rsid w:val="00DA784F"/>
    <w:rsid w:val="00DB45E7"/>
    <w:rsid w:val="00DB6E1E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DF76B0"/>
    <w:rsid w:val="00E16C0C"/>
    <w:rsid w:val="00E25711"/>
    <w:rsid w:val="00E31AAF"/>
    <w:rsid w:val="00E36594"/>
    <w:rsid w:val="00E56DE6"/>
    <w:rsid w:val="00E60588"/>
    <w:rsid w:val="00E62EAB"/>
    <w:rsid w:val="00E655E1"/>
    <w:rsid w:val="00E715BD"/>
    <w:rsid w:val="00E819E8"/>
    <w:rsid w:val="00E94B04"/>
    <w:rsid w:val="00EB093C"/>
    <w:rsid w:val="00EC7778"/>
    <w:rsid w:val="00ED430E"/>
    <w:rsid w:val="00ED57B9"/>
    <w:rsid w:val="00EF33F2"/>
    <w:rsid w:val="00F02AED"/>
    <w:rsid w:val="00F05E34"/>
    <w:rsid w:val="00F534A7"/>
    <w:rsid w:val="00F63DA2"/>
    <w:rsid w:val="00F6420E"/>
    <w:rsid w:val="00F90660"/>
    <w:rsid w:val="00FA13BA"/>
    <w:rsid w:val="00FB62B2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8AB17"/>
  <w15:docId w15:val="{5E748BBC-EB2C-435F-951D-B24988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  <w:style w:type="table" w:styleId="TableGrid">
    <w:name w:val="Table Grid"/>
    <w:basedOn w:val="TableNormal"/>
    <w:uiPriority w:val="39"/>
    <w:rsid w:val="0036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2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7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a.Vruble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718F-1B74-4443-B0DF-80BB147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0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Ozola</dc:creator>
  <cp:lastModifiedBy>Samanta Vrubļevska</cp:lastModifiedBy>
  <cp:revision>6</cp:revision>
  <cp:lastPrinted>2022-02-25T06:24:00Z</cp:lastPrinted>
  <dcterms:created xsi:type="dcterms:W3CDTF">2023-11-03T10:32:00Z</dcterms:created>
  <dcterms:modified xsi:type="dcterms:W3CDTF">2023-11-06T10:47:00Z</dcterms:modified>
</cp:coreProperties>
</file>